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29406B">
        <w:rPr>
          <w:rFonts w:ascii="Arial" w:hAnsi="Arial" w:cs="Arial"/>
          <w:b/>
          <w:color w:val="000000"/>
          <w:sz w:val="21"/>
          <w:szCs w:val="21"/>
        </w:rPr>
        <w:t>2</w:t>
      </w:r>
      <w:r w:rsidR="00F823B1">
        <w:rPr>
          <w:rFonts w:ascii="Arial" w:hAnsi="Arial" w:cs="Arial"/>
          <w:b/>
          <w:color w:val="000000"/>
          <w:sz w:val="21"/>
          <w:szCs w:val="21"/>
        </w:rPr>
        <w:t xml:space="preserve">7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321427" w:rsidRPr="00816511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lang w:val="kk-KZ"/>
        </w:rPr>
      </w:pPr>
      <w:r w:rsidRPr="00193025">
        <w:rPr>
          <w:rFonts w:ascii="Arial" w:hAnsi="Arial" w:cs="Arial"/>
          <w:b/>
          <w:color w:val="000000"/>
        </w:rPr>
        <w:t xml:space="preserve">на </w:t>
      </w:r>
      <w:r w:rsidR="008C4E33" w:rsidRPr="00193025">
        <w:rPr>
          <w:rFonts w:ascii="Arial" w:hAnsi="Arial" w:cs="Arial"/>
          <w:b/>
          <w:color w:val="000000"/>
        </w:rPr>
        <w:t xml:space="preserve">должность </w:t>
      </w:r>
      <w:r w:rsidR="00495FAA">
        <w:rPr>
          <w:rFonts w:ascii="Arial" w:hAnsi="Arial" w:cs="Arial"/>
          <w:b/>
          <w:color w:val="000000"/>
        </w:rPr>
        <w:t xml:space="preserve">конкурс на </w:t>
      </w:r>
      <w:r w:rsidR="00495FAA" w:rsidRPr="00816511">
        <w:rPr>
          <w:rFonts w:ascii="Arial" w:hAnsi="Arial" w:cs="Arial"/>
          <w:b/>
          <w:color w:val="000000"/>
        </w:rPr>
        <w:t xml:space="preserve">должность </w:t>
      </w:r>
      <w:r w:rsidR="00816511" w:rsidRPr="00816511">
        <w:rPr>
          <w:rFonts w:ascii="Arial" w:hAnsi="Arial" w:cs="Arial"/>
          <w:b/>
          <w:color w:val="000000"/>
        </w:rPr>
        <w:t xml:space="preserve">заместителя директора по воспитательной работе </w:t>
      </w:r>
      <w:r w:rsidR="00816511" w:rsidRPr="00B6148F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 </w:t>
      </w:r>
      <w:r w:rsidR="00816511" w:rsidRPr="00816511">
        <w:rPr>
          <w:rFonts w:ascii="Arial" w:hAnsi="Arial" w:cs="Arial"/>
          <w:b/>
          <w:color w:val="000000"/>
        </w:rPr>
        <w:t>(на вакантную должность)</w:t>
      </w:r>
    </w:p>
    <w:tbl>
      <w:tblPr>
        <w:tblStyle w:val="a8"/>
        <w:tblW w:w="10314" w:type="dxa"/>
        <w:tblLook w:val="04A0"/>
      </w:tblPr>
      <w:tblGrid>
        <w:gridCol w:w="392"/>
        <w:gridCol w:w="2274"/>
        <w:gridCol w:w="7648"/>
      </w:tblGrid>
      <w:tr w:rsidR="00B3089F" w:rsidRPr="00193025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93025" w:rsidRDefault="00DF7B58" w:rsidP="00F823B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Коммунальное государственное учреждение 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«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Средняя </w:t>
            </w:r>
            <w:r w:rsidR="00F823B1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общеобразовательная школа № 27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города Павлодара</w:t>
            </w:r>
            <w:r w:rsidR="00321427"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»</w:t>
            </w:r>
            <w:r w:rsidRPr="00193025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193025" w:rsidTr="00B3089F">
        <w:trPr>
          <w:trHeight w:val="45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93025" w:rsidRDefault="00CB6B4F" w:rsidP="00495FAA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29406B" w:rsidRPr="00193025"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, </w:t>
            </w:r>
            <w:r w:rsidR="004C1F73" w:rsidRPr="00193025">
              <w:rPr>
                <w:rFonts w:ascii="Arial" w:hAnsi="Arial" w:cs="Arial"/>
                <w:sz w:val="20"/>
                <w:szCs w:val="20"/>
                <w:lang w:val="kk-KZ"/>
              </w:rPr>
              <w:t xml:space="preserve">Республика Казахстан, Павлодарская область, город Павлодар, улица </w:t>
            </w:r>
            <w:r w:rsidR="00F823B1" w:rsidRPr="00193025">
              <w:rPr>
                <w:rFonts w:ascii="Arial" w:hAnsi="Arial" w:cs="Arial"/>
                <w:sz w:val="20"/>
                <w:szCs w:val="20"/>
                <w:lang w:val="kk-KZ"/>
              </w:rPr>
              <w:t>Павлова, 17</w:t>
            </w:r>
          </w:p>
        </w:tc>
      </w:tr>
      <w:tr w:rsidR="00B3089F" w:rsidRPr="00193025" w:rsidTr="00B3089F">
        <w:trPr>
          <w:trHeight w:val="264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93025" w:rsidRDefault="00CB6B4F" w:rsidP="0044022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8(7182)</w:t>
            </w:r>
            <w:r w:rsidR="00193025" w:rsidRPr="00193025">
              <w:rPr>
                <w:rFonts w:ascii="Arial" w:hAnsi="Arial" w:cs="Arial"/>
                <w:sz w:val="20"/>
                <w:szCs w:val="20"/>
                <w:lang w:val="kk-KZ"/>
              </w:rPr>
              <w:t>33-81-23</w:t>
            </w:r>
          </w:p>
        </w:tc>
      </w:tr>
      <w:tr w:rsidR="00B3089F" w:rsidRPr="00193025" w:rsidTr="00B3089F">
        <w:trPr>
          <w:trHeight w:val="203"/>
        </w:trPr>
        <w:tc>
          <w:tcPr>
            <w:tcW w:w="392" w:type="dxa"/>
            <w:vMerge/>
          </w:tcPr>
          <w:p w:rsidR="00CB6B4F" w:rsidRPr="00193025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CB6B4F" w:rsidRPr="00193025" w:rsidRDefault="004C1F73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93025" w:rsidRDefault="00193025" w:rsidP="00193025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sos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193025">
              <w:rPr>
                <w:rFonts w:ascii="Arial" w:hAnsi="Arial" w:cs="Arial"/>
                <w:sz w:val="20"/>
                <w:szCs w:val="20"/>
                <w:lang w:val="kk-KZ"/>
              </w:rPr>
              <w:t>@goo.edu.kz</w:t>
            </w:r>
          </w:p>
        </w:tc>
      </w:tr>
      <w:tr w:rsidR="00B3089F" w:rsidRPr="00193025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93025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93025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E4A0E" w:rsidRDefault="00BE4A0E" w:rsidP="00BE4A0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E4A0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Заместитель руководителя (директора) по воспитательной работе со смешанным</w:t>
            </w:r>
            <w:r w:rsidRPr="00BE4A0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языком обучения,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</w:t>
            </w:r>
            <w:r w:rsidRPr="00BE4A0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ставк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а</w:t>
            </w:r>
            <w:r w:rsidRPr="00BE4A0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193025" w:rsidRPr="00193025" w:rsidTr="00B3089F">
        <w:trPr>
          <w:trHeight w:val="825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- 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>обеспечивает организацию воспитательного процесса;</w:t>
            </w:r>
          </w:p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организует текущее и перспективное планирование воспитательной работы;</w:t>
            </w:r>
          </w:p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</w:t>
            </w:r>
          </w:p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обеспечивает разработку документации по воспитательной работе, по подготовке и проведению культурно-воспитательных мероприятий;</w:t>
            </w:r>
          </w:p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осуществляет систематический контроль за качеством содержания и проведения воспитательного процесса;</w:t>
            </w:r>
          </w:p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участвует в подборе педагогов, организует работу по профессиональному развитию,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>повышению квалификации и профессиональной компетентности педагогов;</w:t>
            </w:r>
          </w:p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координирует взаимодействие администрации, социально – психологических служб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>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;</w:t>
            </w:r>
          </w:p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обеспечивает толерантную культуру поведения всех участников образовательного процесса;</w:t>
            </w:r>
          </w:p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координирует деятельность службы психолого-педагогического сопровождения обучающихся с особыми образовательными потребностями;</w:t>
            </w:r>
          </w:p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обеспечивает новые формы школьно-родительских отношений, полное взаимодействие школы и семьи;</w:t>
            </w:r>
          </w:p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осуществляет контроль за состоянием медицинского обслуживания обучающихся;</w:t>
            </w:r>
          </w:p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применяет информационно-коммуникационные технологии при проведении </w:t>
            </w:r>
          </w:p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>воспитательных мероприятий;</w:t>
            </w:r>
          </w:p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развивает киберкультуру (использует возможности компьютерных технологий) и кибергигиену (имеет навыки и знания работы в сети интернет);</w:t>
            </w:r>
          </w:p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обеспечивает участие обучающихся, педагогов в конкурсах, слетах, конференциях;</w:t>
            </w:r>
          </w:p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проводит профориентационную работу;</w:t>
            </w:r>
          </w:p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обеспечивает качественную и своевременную сдачу отчетной документации;</w:t>
            </w:r>
          </w:p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организовывает и проводит педагогические консилиумы для родителей;</w:t>
            </w:r>
          </w:p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организует работы школьного парламента, дебатного движения, ученического самоуправления, детской организации "Жас қыран", "Жас ұлан";</w:t>
            </w:r>
          </w:p>
          <w:p w:rsidR="00281332" w:rsidRPr="00281332" w:rsidRDefault="00281332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организовывает общественно-полезную работу "Служение обществу", "Поклонение</w:t>
            </w:r>
            <w:r w:rsidR="005C261E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281332">
              <w:rPr>
                <w:rFonts w:ascii="Arial" w:hAnsi="Arial" w:cs="Arial"/>
                <w:sz w:val="20"/>
                <w:szCs w:val="20"/>
                <w:lang w:val="kk-KZ"/>
              </w:rPr>
              <w:t>Родине", "Уважение к старшим", "Уважение к матери";</w:t>
            </w:r>
          </w:p>
          <w:p w:rsidR="00281332" w:rsidRPr="00281332" w:rsidRDefault="005C261E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="00281332"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координирует работу по созданию и обеспечению деятельности ассоциации выпускников организации образования;</w:t>
            </w:r>
          </w:p>
          <w:p w:rsidR="00281332" w:rsidRPr="00281332" w:rsidRDefault="005C261E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="00281332"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взаимодействует с ветеранами педагогического труда;</w:t>
            </w:r>
          </w:p>
          <w:p w:rsidR="00281332" w:rsidRPr="00281332" w:rsidRDefault="005C261E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="00281332"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организует работу музея организации образования;</w:t>
            </w:r>
          </w:p>
          <w:p w:rsidR="00281332" w:rsidRPr="00281332" w:rsidRDefault="005C261E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="00281332"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организовывает туристические походы и экскурсии;</w:t>
            </w:r>
          </w:p>
          <w:p w:rsidR="00281332" w:rsidRPr="00281332" w:rsidRDefault="005C261E" w:rsidP="00281332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="00281332"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обеспечивает формирование у обучающихся патриотического воспитания, навыков делового общения, культуры питания;</w:t>
            </w:r>
          </w:p>
          <w:p w:rsidR="00193025" w:rsidRPr="00193025" w:rsidRDefault="005C261E" w:rsidP="005C261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="00281332" w:rsidRPr="00281332">
              <w:rPr>
                <w:rFonts w:ascii="Arial" w:hAnsi="Arial" w:cs="Arial"/>
                <w:sz w:val="20"/>
                <w:szCs w:val="20"/>
                <w:lang w:val="kk-KZ"/>
              </w:rPr>
              <w:t xml:space="preserve">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</w:tc>
      </w:tr>
      <w:tr w:rsidR="00193025" w:rsidRPr="00193025" w:rsidTr="00B3089F">
        <w:trPr>
          <w:trHeight w:val="639"/>
        </w:trPr>
        <w:tc>
          <w:tcPr>
            <w:tcW w:w="392" w:type="dxa"/>
            <w:vMerge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образование (min</w:t>
            </w:r>
            <w:r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): </w:t>
            </w:r>
            <w:r w:rsidR="00840411"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74165</w:t>
            </w:r>
            <w:r w:rsid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</w:t>
            </w:r>
            <w:r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тенге</w:t>
            </w:r>
          </w:p>
        </w:tc>
      </w:tr>
      <w:tr w:rsidR="00840411" w:rsidRPr="00193025" w:rsidTr="00B3089F">
        <w:tc>
          <w:tcPr>
            <w:tcW w:w="392" w:type="dxa"/>
          </w:tcPr>
          <w:p w:rsidR="00840411" w:rsidRPr="00193025" w:rsidRDefault="00840411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74" w:type="dxa"/>
          </w:tcPr>
          <w:p w:rsidR="00840411" w:rsidRPr="00193025" w:rsidRDefault="00840411" w:rsidP="001930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Квалификационные </w:t>
            </w: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lastRenderedPageBreak/>
              <w:t>требования, предъявляемые к кандидату, утвержденные</w:t>
            </w:r>
          </w:p>
          <w:p w:rsidR="00840411" w:rsidRPr="00193025" w:rsidRDefault="00840411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840411" w:rsidRPr="00840411" w:rsidRDefault="00840411" w:rsidP="00D548C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lastRenderedPageBreak/>
              <w:t xml:space="preserve">- высшее и (или) послевузовское педагогическое или иное профессиональное </w:t>
            </w:r>
          </w:p>
          <w:p w:rsidR="00840411" w:rsidRPr="00840411" w:rsidRDefault="00840411" w:rsidP="00D548C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lastRenderedPageBreak/>
              <w:t xml:space="preserve">образование по соответствующему профилю или документ, подтверждающий </w:t>
            </w:r>
          </w:p>
          <w:p w:rsidR="00840411" w:rsidRPr="00840411" w:rsidRDefault="00840411" w:rsidP="00D548C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педагогическую переподготовку, стаж педагогической работы не менее 3 лет;</w:t>
            </w:r>
          </w:p>
          <w:p w:rsidR="00840411" w:rsidRPr="00840411" w:rsidRDefault="00840411" w:rsidP="00D548C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и (или) наличие квалификационной категории "заместитель руководителя третьей </w:t>
            </w:r>
          </w:p>
          <w:p w:rsidR="00840411" w:rsidRPr="00840411" w:rsidRDefault="00840411" w:rsidP="00D548C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квалификационной категории" или "заместитель руководителя второй </w:t>
            </w:r>
          </w:p>
          <w:p w:rsidR="00840411" w:rsidRPr="00840411" w:rsidRDefault="00840411" w:rsidP="00D548C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квалификационной категории", или "заместитель руководителя первой </w:t>
            </w:r>
          </w:p>
          <w:p w:rsidR="00840411" w:rsidRPr="00840411" w:rsidRDefault="00840411" w:rsidP="0084041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4041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квалификационной категории" организации образования, либо наличие квалификации "педагог – эксперт" или наличие "педагог – исследователь" или "педагог – мастер"</w:t>
            </w:r>
          </w:p>
        </w:tc>
      </w:tr>
      <w:tr w:rsidR="00193025" w:rsidRPr="00193025" w:rsidTr="00B3089F">
        <w:trPr>
          <w:trHeight w:val="105"/>
        </w:trPr>
        <w:tc>
          <w:tcPr>
            <w:tcW w:w="392" w:type="dxa"/>
          </w:tcPr>
          <w:p w:rsidR="00193025" w:rsidRPr="00193025" w:rsidRDefault="00193025" w:rsidP="0019302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274" w:type="dxa"/>
          </w:tcPr>
          <w:p w:rsidR="00193025" w:rsidRPr="00193025" w:rsidRDefault="00193025" w:rsidP="0019302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193025" w:rsidRPr="00193025" w:rsidRDefault="00840411" w:rsidP="0084041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8</w:t>
            </w:r>
            <w:r w:rsidR="00193025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08-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5</w:t>
            </w:r>
            <w:r w:rsidR="00193025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.08.2022 года</w:t>
            </w:r>
          </w:p>
        </w:tc>
      </w:tr>
      <w:tr w:rsidR="00B3089F" w:rsidRPr="00193025" w:rsidTr="00B3089F">
        <w:tc>
          <w:tcPr>
            <w:tcW w:w="392" w:type="dxa"/>
          </w:tcPr>
          <w:p w:rsidR="00B1578A" w:rsidRPr="00193025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74" w:type="dxa"/>
          </w:tcPr>
          <w:p w:rsidR="00B1578A" w:rsidRPr="00193025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деятельность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(при наличии)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«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Об утверждении форм учетной документации в области здравоохранения</w:t>
            </w:r>
            <w:r w:rsidR="00321427"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»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с психоневр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470938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93025" w:rsidRDefault="00470938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1930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Default="00B3089F">
      <w:pPr>
        <w:rPr>
          <w:rFonts w:ascii="Arial" w:hAnsi="Arial" w:cs="Arial"/>
          <w:color w:val="002060"/>
          <w:sz w:val="10"/>
          <w:szCs w:val="10"/>
        </w:rPr>
      </w:pPr>
    </w:p>
    <w:p w:rsidR="003C3E06" w:rsidRDefault="003C3E06">
      <w:pPr>
        <w:rPr>
          <w:rFonts w:ascii="Arial" w:hAnsi="Arial" w:cs="Arial"/>
          <w:color w:val="002060"/>
          <w:sz w:val="10"/>
          <w:szCs w:val="10"/>
        </w:rPr>
      </w:pPr>
    </w:p>
    <w:p w:rsidR="003C3E06" w:rsidRDefault="003C3E06">
      <w:pPr>
        <w:rPr>
          <w:rFonts w:ascii="Arial" w:hAnsi="Arial" w:cs="Arial"/>
          <w:color w:val="002060"/>
          <w:sz w:val="10"/>
          <w:szCs w:val="10"/>
        </w:rPr>
      </w:pPr>
    </w:p>
    <w:p w:rsidR="00495719" w:rsidRDefault="00495719">
      <w:pP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193025" w:rsidRPr="00A82650" w:rsidTr="00193025">
        <w:trPr>
          <w:trHeight w:val="781"/>
        </w:trPr>
        <w:tc>
          <w:tcPr>
            <w:tcW w:w="5495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193025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A82650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A82650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>
        <w:rPr>
          <w:lang w:val="en-US"/>
        </w:rPr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en-US"/>
        </w:rPr>
        <w:t>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 xml:space="preserve"> (</w:t>
      </w:r>
      <w:r w:rsidRPr="00A82650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193025" w:rsidRPr="00495FAA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</w:t>
      </w:r>
      <w:r w:rsidRPr="00495FAA">
        <w:t>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495FAA">
        <w:rPr>
          <w:rFonts w:ascii="Times New Roman" w:hAnsi="Times New Roman" w:cs="Times New Roman"/>
          <w:sz w:val="18"/>
          <w:szCs w:val="18"/>
        </w:rPr>
        <w:t>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495FAA">
        <w:rPr>
          <w:rFonts w:ascii="Times New Roman" w:hAnsi="Times New Roman" w:cs="Times New Roman"/>
          <w:sz w:val="18"/>
          <w:szCs w:val="18"/>
        </w:rPr>
        <w:t>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 xml:space="preserve"> (должность, место работы)</w:t>
      </w:r>
    </w:p>
    <w:p w:rsidR="00193025" w:rsidRPr="00495FAA" w:rsidRDefault="00193025" w:rsidP="001930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</w:t>
      </w:r>
    </w:p>
    <w:p w:rsidR="00193025" w:rsidRPr="00A82650" w:rsidRDefault="00193025" w:rsidP="00193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</w:t>
      </w:r>
      <w:r w:rsidRPr="00495FAA">
        <w:rPr>
          <w:rFonts w:ascii="Times New Roman" w:hAnsi="Times New Roman" w:cs="Times New Roman"/>
          <w:sz w:val="18"/>
          <w:szCs w:val="18"/>
        </w:rPr>
        <w:t>____________________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</w:t>
      </w:r>
      <w:r w:rsidRPr="00A82650">
        <w:rPr>
          <w:rFonts w:ascii="Times New Roman" w:hAnsi="Times New Roman" w:cs="Times New Roman"/>
          <w:sz w:val="18"/>
          <w:szCs w:val="18"/>
        </w:rPr>
        <w:t>_</w:t>
      </w:r>
      <w:r w:rsidRPr="00A82650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193025" w:rsidRPr="00A82650" w:rsidRDefault="00193025" w:rsidP="00193025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193025" w:rsidRPr="00193025" w:rsidRDefault="00193025" w:rsidP="00193025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b/>
          <w:lang w:val="kk-KZ"/>
        </w:rPr>
        <w:t>Заявле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 xml:space="preserve">      </w:t>
      </w:r>
      <w:r w:rsidRPr="00193025">
        <w:rPr>
          <w:rFonts w:ascii="Times New Roman" w:hAnsi="Times New Roman" w:cs="Times New Roman"/>
          <w:lang w:val="kk-KZ"/>
        </w:rPr>
        <w:tab/>
        <w:t>Прошу допустить меня к конкурсу на занятие вакантной/временно вакантной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должности (нужное подчеркнуть)</w:t>
      </w:r>
      <w:r w:rsidRPr="00193025">
        <w:rPr>
          <w:rFonts w:ascii="Times New Roman" w:hAnsi="Times New Roman" w:cs="Times New Roman"/>
        </w:rPr>
        <w:t xml:space="preserve"> _____________________________</w:t>
      </w:r>
      <w:r w:rsidRPr="00495FAA">
        <w:rPr>
          <w:rFonts w:ascii="Times New Roman" w:hAnsi="Times New Roman" w:cs="Times New Roman"/>
        </w:rPr>
        <w:t>_____</w:t>
      </w:r>
      <w:r w:rsidRPr="00193025">
        <w:rPr>
          <w:rFonts w:ascii="Times New Roman" w:hAnsi="Times New Roman" w:cs="Times New Roman"/>
        </w:rPr>
        <w:t>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93025" w:rsidRPr="00193025" w:rsidRDefault="00193025" w:rsidP="0019302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В настоящее время работаю:</w:t>
      </w:r>
      <w:r w:rsidRPr="00193025">
        <w:rPr>
          <w:rFonts w:ascii="Times New Roman" w:hAnsi="Times New Roman" w:cs="Times New Roman"/>
        </w:rPr>
        <w:t xml:space="preserve"> _____________________________________</w:t>
      </w:r>
      <w:r w:rsidRPr="00495FAA">
        <w:rPr>
          <w:rFonts w:ascii="Times New Roman" w:hAnsi="Times New Roman" w:cs="Times New Roman"/>
        </w:rPr>
        <w:t>______</w:t>
      </w:r>
      <w:r w:rsidRPr="00193025">
        <w:rPr>
          <w:rFonts w:ascii="Times New Roman" w:hAnsi="Times New Roman" w:cs="Times New Roman"/>
        </w:rPr>
        <w:t>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  <w:r w:rsidRPr="00193025">
        <w:rPr>
          <w:rFonts w:ascii="Times New Roman" w:hAnsi="Times New Roman" w:cs="Times New Roman"/>
          <w:lang w:val="kk-KZ"/>
        </w:rPr>
        <w:t>_</w:t>
      </w:r>
    </w:p>
    <w:p w:rsidR="00193025" w:rsidRPr="00193025" w:rsidRDefault="00193025" w:rsidP="0019302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93025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  <w:lang w:val="kk-KZ"/>
        </w:rPr>
        <w:t>Сообщаю о себе следующие сведения: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127"/>
        <w:gridCol w:w="2976"/>
        <w:gridCol w:w="2197"/>
        <w:gridCol w:w="2765"/>
      </w:tblGrid>
      <w:tr w:rsidR="00193025" w:rsidRPr="00193025" w:rsidTr="00193025">
        <w:trPr>
          <w:trHeight w:val="760"/>
        </w:trPr>
        <w:tc>
          <w:tcPr>
            <w:tcW w:w="212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93025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</w:p>
          <w:p w:rsidR="00193025" w:rsidRPr="00193025" w:rsidRDefault="00D7423F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У</w:t>
            </w:r>
            <w:r w:rsidR="00193025" w:rsidRPr="00193025">
              <w:rPr>
                <w:rFonts w:ascii="Times New Roman" w:hAnsi="Times New Roman" w:cs="Times New Roman"/>
                <w:lang w:val="en-US"/>
              </w:rPr>
              <w:t>чеб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3025" w:rsidRPr="00193025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="00D74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93025" w:rsidRPr="00D7423F" w:rsidRDefault="00193025" w:rsidP="001930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="00D7423F">
              <w:rPr>
                <w:rFonts w:ascii="Times New Roman" w:hAnsi="Times New Roman" w:cs="Times New Roman"/>
              </w:rPr>
              <w:t xml:space="preserve"> </w:t>
            </w:r>
          </w:p>
          <w:p w:rsidR="00193025" w:rsidRPr="00193025" w:rsidRDefault="00193025" w:rsidP="001930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3025">
              <w:rPr>
                <w:rFonts w:ascii="Times New Roman" w:hAnsi="Times New Roman" w:cs="Times New Roman"/>
                <w:lang w:val="en-US"/>
              </w:rPr>
              <w:t>подиплому</w:t>
            </w:r>
            <w:proofErr w:type="spellEnd"/>
          </w:p>
        </w:tc>
      </w:tr>
      <w:tr w:rsidR="00193025" w:rsidRPr="00193025" w:rsidTr="004D22B7">
        <w:trPr>
          <w:trHeight w:val="591"/>
        </w:trPr>
        <w:tc>
          <w:tcPr>
            <w:tcW w:w="212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7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65" w:type="dxa"/>
          </w:tcPr>
          <w:p w:rsidR="00193025" w:rsidRPr="00193025" w:rsidRDefault="00193025" w:rsidP="0019302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Наличие квалификационной категории (дата присвоения</w:t>
      </w:r>
      <w:r w:rsidRPr="00193025">
        <w:rPr>
          <w:rFonts w:ascii="Times New Roman" w:hAnsi="Times New Roman" w:cs="Times New Roman"/>
          <w:lang w:val="kk-KZ"/>
        </w:rPr>
        <w:t>/</w:t>
      </w:r>
      <w:r w:rsidRPr="00193025">
        <w:rPr>
          <w:rFonts w:ascii="Times New Roman" w:hAnsi="Times New Roman" w:cs="Times New Roman"/>
        </w:rPr>
        <w:t>подтверждения):__________________________</w:t>
      </w:r>
    </w:p>
    <w:p w:rsidR="00193025" w:rsidRPr="00193025" w:rsidRDefault="00193025" w:rsidP="00193025">
      <w:pPr>
        <w:spacing w:after="0" w:line="240" w:lineRule="auto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  <w:lang w:val="kk-KZ"/>
        </w:rPr>
        <w:t>_________________________________________________________________________________________</w:t>
      </w:r>
      <w:r w:rsidRPr="00193025">
        <w:rPr>
          <w:rFonts w:ascii="Times New Roman" w:hAnsi="Times New Roman" w:cs="Times New Roman"/>
        </w:rPr>
        <w:t>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Стаж педагогической работы: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Имею следующие результаты работы: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193025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025">
        <w:rPr>
          <w:rFonts w:ascii="Times New Roman" w:hAnsi="Times New Roman" w:cs="Times New Roman"/>
        </w:rPr>
        <w:t>Награды, звания, степень, ученая степень, ученое звание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30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D22B7" w:rsidRDefault="004D22B7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3025" w:rsidRPr="00193025" w:rsidRDefault="00193025" w:rsidP="0019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025">
        <w:rPr>
          <w:rFonts w:ascii="Times New Roman" w:hAnsi="Times New Roman" w:cs="Times New Roman"/>
          <w:sz w:val="24"/>
          <w:szCs w:val="24"/>
          <w:lang w:val="kk-KZ"/>
        </w:rPr>
        <w:t>«___</w:t>
      </w:r>
      <w:r w:rsidRPr="00193025">
        <w:rPr>
          <w:rFonts w:ascii="Times New Roman" w:hAnsi="Times New Roman" w:cs="Times New Roman"/>
          <w:sz w:val="24"/>
          <w:szCs w:val="24"/>
        </w:rPr>
        <w:t>_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_»_____________20___года</w:t>
      </w:r>
      <w:r w:rsidRPr="00193025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193025">
        <w:rPr>
          <w:rFonts w:ascii="Times New Roman" w:hAnsi="Times New Roman" w:cs="Times New Roman"/>
          <w:sz w:val="24"/>
          <w:szCs w:val="24"/>
        </w:rPr>
        <w:br/>
        <w:t>(</w:t>
      </w:r>
      <w:r w:rsidRPr="00193025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Pr="0019302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394"/>
      </w:tblGrid>
      <w:tr w:rsidR="00193025" w:rsidRPr="00A82650" w:rsidTr="00193025">
        <w:trPr>
          <w:trHeight w:val="781"/>
        </w:trPr>
        <w:tc>
          <w:tcPr>
            <w:tcW w:w="5920" w:type="dxa"/>
          </w:tcPr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193025" w:rsidRPr="00A82650" w:rsidRDefault="00193025" w:rsidP="00193025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1 к Правилам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193025" w:rsidRPr="00A82650" w:rsidRDefault="00193025" w:rsidP="00193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193025" w:rsidRPr="00A82650" w:rsidRDefault="00193025" w:rsidP="001930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93025" w:rsidRPr="00A82650" w:rsidRDefault="00193025" w:rsidP="00193025">
      <w:pPr>
        <w:spacing w:after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826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A8265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A82650">
        <w:rPr>
          <w:rFonts w:ascii="Times New Roman" w:hAnsi="Times New Roman" w:cs="Times New Roman"/>
          <w:sz w:val="18"/>
          <w:szCs w:val="18"/>
        </w:rPr>
        <w:t>(фамилия, имя, отчество(при его наличии))</w:t>
      </w: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01"/>
        <w:gridCol w:w="1842"/>
        <w:gridCol w:w="2127"/>
        <w:gridCol w:w="5103"/>
        <w:gridCol w:w="850"/>
      </w:tblGrid>
      <w:tr w:rsidR="00193025" w:rsidRPr="00A82650" w:rsidTr="00193025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(от 1 до 20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</w:pP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</w:t>
            </w:r>
            <w:r w:rsidRPr="00A8265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kk-KZ"/>
              </w:rPr>
              <w:t>ценка</w:t>
            </w: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48235A" w:rsidRPr="00A82650" w:rsidRDefault="0048235A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я/Категория. </w:t>
            </w:r>
          </w:p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заменяющий трудовую деятельность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A82650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участник конкурса «Лучший педагог»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изер конкурса «Лучший педагог»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еңбексіңіргенұстазы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A82650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193025" w:rsidRPr="00A82650" w:rsidRDefault="00193025" w:rsidP="0019302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GoetheZertifikat</w:t>
            </w:r>
            <w:proofErr w:type="spellEnd"/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</w:p>
        </w:tc>
        <w:tc>
          <w:tcPr>
            <w:tcW w:w="5103" w:type="dxa"/>
          </w:tcPr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ЦПМ НИШ, «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» = 0,5 балла</w:t>
            </w:r>
          </w:p>
          <w:p w:rsidR="00193025" w:rsidRPr="00A82650" w:rsidRDefault="00193025" w:rsidP="00193025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sz w:val="18"/>
                <w:szCs w:val="18"/>
              </w:rPr>
              <w:t>курсы =0,5 балла (каждый отдельно)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93025" w:rsidRPr="00A82650" w:rsidTr="00193025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A82650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A8265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193025" w:rsidRPr="00A82650" w:rsidRDefault="00193025" w:rsidP="00193025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193025" w:rsidRPr="00A82650" w:rsidRDefault="00193025" w:rsidP="0019302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8"/>
          <w:szCs w:val="18"/>
          <w:lang w:val="kk-KZ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p w:rsidR="004D22B7" w:rsidRDefault="004D22B7" w:rsidP="003C3E06">
      <w:pPr>
        <w:ind w:left="567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en-US"/>
        </w:rPr>
      </w:pPr>
    </w:p>
    <w:sectPr w:rsidR="004D22B7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B69F0"/>
    <w:multiLevelType w:val="hybridMultilevel"/>
    <w:tmpl w:val="1CCACBE0"/>
    <w:lvl w:ilvl="0" w:tplc="DDB05012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2857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252DB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025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1332"/>
    <w:rsid w:val="0028281D"/>
    <w:rsid w:val="0028430C"/>
    <w:rsid w:val="002848B9"/>
    <w:rsid w:val="002848BD"/>
    <w:rsid w:val="0029406B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6E74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3E06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35A"/>
    <w:rsid w:val="00491B89"/>
    <w:rsid w:val="00494FDD"/>
    <w:rsid w:val="00495719"/>
    <w:rsid w:val="00495FAA"/>
    <w:rsid w:val="004A5758"/>
    <w:rsid w:val="004B289B"/>
    <w:rsid w:val="004B772A"/>
    <w:rsid w:val="004B7C95"/>
    <w:rsid w:val="004C0AB4"/>
    <w:rsid w:val="004C1F73"/>
    <w:rsid w:val="004D07D1"/>
    <w:rsid w:val="004D120D"/>
    <w:rsid w:val="004D22B7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1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831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0FB8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B37AA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6511"/>
    <w:rsid w:val="00821210"/>
    <w:rsid w:val="00822C55"/>
    <w:rsid w:val="00837CF1"/>
    <w:rsid w:val="0084041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003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768"/>
    <w:rsid w:val="00A118B1"/>
    <w:rsid w:val="00A1198D"/>
    <w:rsid w:val="00A132B7"/>
    <w:rsid w:val="00A165A3"/>
    <w:rsid w:val="00A24390"/>
    <w:rsid w:val="00A3160D"/>
    <w:rsid w:val="00A32D0C"/>
    <w:rsid w:val="00A338BC"/>
    <w:rsid w:val="00A34082"/>
    <w:rsid w:val="00A345CF"/>
    <w:rsid w:val="00A3659A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46C5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4A0E"/>
    <w:rsid w:val="00BE6061"/>
    <w:rsid w:val="00BE6D49"/>
    <w:rsid w:val="00BF329F"/>
    <w:rsid w:val="00BF4C3B"/>
    <w:rsid w:val="00BF77B4"/>
    <w:rsid w:val="00C003B9"/>
    <w:rsid w:val="00C02A78"/>
    <w:rsid w:val="00C04805"/>
    <w:rsid w:val="00C204AD"/>
    <w:rsid w:val="00C22EB5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1924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423F"/>
    <w:rsid w:val="00D8716B"/>
    <w:rsid w:val="00D91558"/>
    <w:rsid w:val="00D974D0"/>
    <w:rsid w:val="00DA1DDF"/>
    <w:rsid w:val="00DA2C9B"/>
    <w:rsid w:val="00DA2D05"/>
    <w:rsid w:val="00DA4F44"/>
    <w:rsid w:val="00DB5C62"/>
    <w:rsid w:val="00DB6778"/>
    <w:rsid w:val="00DB69D5"/>
    <w:rsid w:val="00DB73BF"/>
    <w:rsid w:val="00DC10A3"/>
    <w:rsid w:val="00DC1E1E"/>
    <w:rsid w:val="00DC545C"/>
    <w:rsid w:val="00DC78A3"/>
    <w:rsid w:val="00DD0B6A"/>
    <w:rsid w:val="00DD7F5E"/>
    <w:rsid w:val="00DE3210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3B1"/>
    <w:rsid w:val="00F8329A"/>
    <w:rsid w:val="00FA3BCC"/>
    <w:rsid w:val="00FA78E4"/>
    <w:rsid w:val="00FC2ABC"/>
    <w:rsid w:val="00FC2EFD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1D1A-35DD-4B42-BFF7-BC5AB991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1</cp:lastModifiedBy>
  <cp:revision>15</cp:revision>
  <cp:lastPrinted>2022-02-18T12:55:00Z</cp:lastPrinted>
  <dcterms:created xsi:type="dcterms:W3CDTF">2022-03-03T06:56:00Z</dcterms:created>
  <dcterms:modified xsi:type="dcterms:W3CDTF">2022-08-19T07:51:00Z</dcterms:modified>
</cp:coreProperties>
</file>